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Pr="00E73A42">
              <w:rPr>
                <w:b/>
                <w:bCs/>
              </w:rPr>
              <w:t>dqExtraDetailsLip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087714EA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73A42">
              <w:rPr>
                <w:b/>
                <w:bCs/>
              </w:rPr>
              <w:t>dqExtraDetailsLip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respondent1DQLiPExpert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5622074E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Pr="00E73A42">
              <w:rPr>
                <w:b/>
                <w:bCs/>
              </w:rPr>
              <w:t>dqExtraDetailsLip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respondent1DQLiPExpert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3A225362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8656E">
              <w:rPr>
                <w:rFonts w:ascii="GDSTransportWebsite" w:hAnsi="GDSTransportWebsite"/>
                <w:color w:val="0A0A0A"/>
              </w:rPr>
              <w:t>dqExtraDetailsLip.respondent1DQLiPExpert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2671DA8F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Pr="0018656E">
        <w:rPr>
          <w:rFonts w:ascii="GDSTransportWebsite" w:hAnsi="GDSTransportWebsite"/>
          <w:color w:val="0A0A0A"/>
        </w:rPr>
        <w:t>dqExtraDetailsLip.respondent1DQLiPExpert.caseNeedsAnExpert</w:t>
      </w:r>
      <w:r>
        <w:rPr>
          <w:rFonts w:ascii="GDSTransportWebsite" w:hAnsi="GDSTransportWebsite"/>
          <w:color w:val="0A0A0A"/>
        </w:rPr>
        <w:t>=’y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31B0567B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8656E">
              <w:rPr>
                <w:rFonts w:ascii="GDSTransportWebsite" w:hAnsi="GDSTransportWebsite"/>
                <w:color w:val="0A0A0A"/>
              </w:rPr>
              <w:t>dqExtraDetailsLip.respondent1DQLiPExpert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023A6612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Pr="0018656E">
        <w:rPr>
          <w:rFonts w:ascii="GDSTransportWebsite" w:hAnsi="GDSTransportWebsite"/>
          <w:color w:val="0A0A0A"/>
        </w:rPr>
        <w:t>dqExtraDetailsLip.respondent1DQLiPExpert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y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213165EE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Pr="0018656E">
              <w:rPr>
                <w:rFonts w:ascii="GDSTransportWebsite" w:hAnsi="GDSTransportWebsite"/>
                <w:color w:val="0A0A0A"/>
              </w:rPr>
              <w:t>dqExtraDetailsLip.respondent1DQLiPExpe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561BD3C2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>
              <w:rPr>
                <w:rFonts w:ascii="GDSTransportWebsite" w:hAnsi="GDSTransportWebsite"/>
                <w:color w:val="0A0A0A"/>
              </w:rPr>
              <w:t>,</w:t>
            </w:r>
            <w:r w:rsidR="00CE3ECB">
              <w:rPr>
                <w:rFonts w:ascii="GDSTransportWebsite" w:hAnsi="GDSTransportWebsite"/>
                <w:color w:val="0A0A0A"/>
              </w:rPr>
              <w:t xml:space="preserve"> </w:t>
            </w:r>
            <w:r w:rsidR="00CE3ECB">
              <w:rPr>
                <w:rFonts w:ascii="GDSTransportWebsite" w:hAnsi="GDSTransportWebsite"/>
                <w:color w:val="0A0A0A"/>
              </w:rPr>
              <w:t>‘d MMMM yyyy’, ‘yyyy-MM-dd’)}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77777777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Pr="0018656E">
              <w:rPr>
                <w:rFonts w:ascii="GDSTransportWebsite" w:hAnsi="GDSTransportWebsite"/>
                <w:color w:val="0A0A0A"/>
              </w:rPr>
              <w:t>dqExtraDetailsLip.respondent1DQLiPExpe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76E06A58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Pr="0018656E">
                    <w:rPr>
                      <w:rFonts w:ascii="GDSTransportWebsite" w:hAnsi="GDSTransportWebsite"/>
                      <w:color w:val="0A0A0A"/>
                    </w:rPr>
                    <w:t>dqExtraDetailsLip.respondent1DQLiPExpert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C7B2" w14:textId="77777777" w:rsidR="009C0013" w:rsidRDefault="009C0013">
      <w:r>
        <w:separator/>
      </w:r>
    </w:p>
  </w:endnote>
  <w:endnote w:type="continuationSeparator" w:id="0">
    <w:p w14:paraId="2F276774" w14:textId="77777777" w:rsidR="009C0013" w:rsidRDefault="009C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C2ED" w14:textId="77777777" w:rsidR="009C0013" w:rsidRDefault="009C0013">
      <w:r>
        <w:separator/>
      </w:r>
    </w:p>
  </w:footnote>
  <w:footnote w:type="continuationSeparator" w:id="0">
    <w:p w14:paraId="5CE3F2B8" w14:textId="77777777" w:rsidR="009C0013" w:rsidRDefault="009C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7FAA"/>
    <w:rsid w:val="00325F26"/>
    <w:rsid w:val="003461F3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9661A"/>
    <w:rsid w:val="008B6DF8"/>
    <w:rsid w:val="008D2D73"/>
    <w:rsid w:val="008E5767"/>
    <w:rsid w:val="00956432"/>
    <w:rsid w:val="00996ACE"/>
    <w:rsid w:val="009A23D5"/>
    <w:rsid w:val="009A2D52"/>
    <w:rsid w:val="009A7971"/>
    <w:rsid w:val="009C0013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161AA"/>
    <w:rsid w:val="00E23F39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69</cp:revision>
  <cp:lastPrinted>2020-12-03T10:41:00Z</cp:lastPrinted>
  <dcterms:created xsi:type="dcterms:W3CDTF">2023-07-04T12:46:00Z</dcterms:created>
  <dcterms:modified xsi:type="dcterms:W3CDTF">2023-07-10T13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